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3969"/>
        <w:gridCol w:w="4072"/>
      </w:tblGrid>
      <w:tr w:rsidR="00D477DF" w:rsidRPr="003F5803" w:rsidTr="00177CCE">
        <w:tc>
          <w:tcPr>
            <w:tcW w:w="127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177CCE">
        <w:tc>
          <w:tcPr>
            <w:tcW w:w="1276" w:type="dxa"/>
            <w:vAlign w:val="center"/>
          </w:tcPr>
          <w:p w:rsidR="003614FE" w:rsidRDefault="006E6980" w:rsidP="006E6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38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.</w:t>
            </w:r>
            <w:r w:rsidR="001038D0" w:rsidRPr="00B97388">
              <w:rPr>
                <w:rFonts w:ascii="Times New Roman" w:hAnsi="Times New Roman" w:cs="Times New Roman"/>
              </w:rPr>
              <w:t>202</w:t>
            </w:r>
            <w:r w:rsidR="00103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686DAA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 w:rsidR="00686DAA">
              <w:rPr>
                <w:rFonts w:ascii="Times New Roman" w:hAnsi="Times New Roman" w:cs="Times New Roman"/>
              </w:rPr>
              <w:t xml:space="preserve"> </w:t>
            </w:r>
          </w:p>
          <w:p w:rsidR="003614FE" w:rsidRPr="00B97388" w:rsidRDefault="00C62ADD" w:rsidP="00241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41537">
              <w:rPr>
                <w:rFonts w:ascii="Times New Roman" w:hAnsi="Times New Roman" w:cs="Times New Roman"/>
              </w:rPr>
              <w:t>Ломонос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4153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vAlign w:val="center"/>
          </w:tcPr>
          <w:p w:rsidR="001038D0" w:rsidRDefault="006E6980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  <w:p w:rsidR="00241537" w:rsidRDefault="006E6980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226МО</w:t>
            </w:r>
            <w:r w:rsidR="00241537">
              <w:rPr>
                <w:rFonts w:ascii="Times New Roman" w:hAnsi="Times New Roman" w:cs="Times New Roman"/>
              </w:rPr>
              <w:t>36</w:t>
            </w:r>
          </w:p>
          <w:p w:rsidR="00241537" w:rsidRDefault="006E6980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268" w:type="dxa"/>
            <w:vAlign w:val="center"/>
          </w:tcPr>
          <w:p w:rsidR="003614FE" w:rsidRDefault="00241537" w:rsidP="006E6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6980">
              <w:rPr>
                <w:rFonts w:ascii="Times New Roman" w:hAnsi="Times New Roman" w:cs="Times New Roman"/>
              </w:rPr>
              <w:t>1</w:t>
            </w:r>
            <w:r w:rsidR="001038D0">
              <w:rPr>
                <w:rFonts w:ascii="Times New Roman" w:hAnsi="Times New Roman" w:cs="Times New Roman"/>
              </w:rPr>
              <w:t>.0</w:t>
            </w:r>
            <w:r w:rsidR="006E6980">
              <w:rPr>
                <w:rFonts w:ascii="Times New Roman" w:hAnsi="Times New Roman" w:cs="Times New Roman"/>
              </w:rPr>
              <w:t>9</w:t>
            </w:r>
            <w:r w:rsidR="001038D0">
              <w:rPr>
                <w:rFonts w:ascii="Times New Roman" w:hAnsi="Times New Roman" w:cs="Times New Roman"/>
              </w:rPr>
              <w:t>.</w:t>
            </w:r>
            <w:r w:rsidR="003614FE" w:rsidRPr="00B97388">
              <w:rPr>
                <w:rFonts w:ascii="Times New Roman" w:hAnsi="Times New Roman" w:cs="Times New Roman"/>
              </w:rPr>
              <w:t>202</w:t>
            </w:r>
            <w:r w:rsidR="003614FE">
              <w:rPr>
                <w:rFonts w:ascii="Times New Roman" w:hAnsi="Times New Roman" w:cs="Times New Roman"/>
              </w:rPr>
              <w:t>1</w:t>
            </w:r>
            <w:r w:rsidR="003614FE" w:rsidRPr="00B97388">
              <w:rPr>
                <w:rFonts w:ascii="Times New Roman" w:hAnsi="Times New Roman" w:cs="Times New Roman"/>
              </w:rPr>
              <w:t>/ в соответствии с п. 4.</w:t>
            </w:r>
            <w:r>
              <w:rPr>
                <w:rFonts w:ascii="Times New Roman" w:hAnsi="Times New Roman" w:cs="Times New Roman"/>
              </w:rPr>
              <w:t>1</w:t>
            </w:r>
            <w:r w:rsidR="003614FE"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3614FE" w:rsidRDefault="006E6980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181619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6E6980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181619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D283C" w:rsidRPr="003F5803" w:rsidTr="00177CCE">
        <w:tc>
          <w:tcPr>
            <w:tcW w:w="1276" w:type="dxa"/>
            <w:vAlign w:val="center"/>
          </w:tcPr>
          <w:p w:rsidR="00AD283C" w:rsidRDefault="00AD283C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D283C" w:rsidRPr="00B97388" w:rsidRDefault="00AD283C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3487" w:rsidRDefault="00813487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D283C" w:rsidRDefault="00AD283C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283C" w:rsidRDefault="00AD283C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D283C" w:rsidRDefault="00AD283C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22361" w:rsidRPr="003F5803" w:rsidTr="00177CCE">
        <w:tc>
          <w:tcPr>
            <w:tcW w:w="1276" w:type="dxa"/>
            <w:vAlign w:val="center"/>
          </w:tcPr>
          <w:p w:rsidR="00722361" w:rsidRDefault="00722361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22361" w:rsidRPr="00B97388" w:rsidRDefault="00722361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22361" w:rsidRDefault="00722361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2361" w:rsidRDefault="00722361" w:rsidP="00E7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22361" w:rsidRDefault="00722361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722361" w:rsidRDefault="00722361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22361" w:rsidRPr="003F5803" w:rsidTr="00177CCE">
        <w:tc>
          <w:tcPr>
            <w:tcW w:w="1276" w:type="dxa"/>
            <w:vAlign w:val="center"/>
          </w:tcPr>
          <w:p w:rsidR="00722361" w:rsidRDefault="00722361" w:rsidP="00247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22361" w:rsidRDefault="00722361" w:rsidP="00B7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22361" w:rsidRDefault="00722361" w:rsidP="0036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2361" w:rsidRDefault="00722361" w:rsidP="00EB6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22361" w:rsidRDefault="00722361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722361" w:rsidRDefault="00722361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16C0C"/>
    <w:rsid w:val="00027679"/>
    <w:rsid w:val="00035875"/>
    <w:rsid w:val="00041F6E"/>
    <w:rsid w:val="000506DE"/>
    <w:rsid w:val="000528B9"/>
    <w:rsid w:val="00053643"/>
    <w:rsid w:val="000555F1"/>
    <w:rsid w:val="000668E3"/>
    <w:rsid w:val="000742B9"/>
    <w:rsid w:val="00074475"/>
    <w:rsid w:val="00080745"/>
    <w:rsid w:val="00082FC8"/>
    <w:rsid w:val="00083727"/>
    <w:rsid w:val="000A22C3"/>
    <w:rsid w:val="000B4F66"/>
    <w:rsid w:val="000C1685"/>
    <w:rsid w:val="000C429C"/>
    <w:rsid w:val="000C52D2"/>
    <w:rsid w:val="000C6010"/>
    <w:rsid w:val="000D5CFD"/>
    <w:rsid w:val="000D78A3"/>
    <w:rsid w:val="000F226F"/>
    <w:rsid w:val="000F34D5"/>
    <w:rsid w:val="000F589D"/>
    <w:rsid w:val="00102AC5"/>
    <w:rsid w:val="001038D0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62A37"/>
    <w:rsid w:val="0017659C"/>
    <w:rsid w:val="001766C4"/>
    <w:rsid w:val="001775DD"/>
    <w:rsid w:val="00177CCE"/>
    <w:rsid w:val="00180982"/>
    <w:rsid w:val="00186A21"/>
    <w:rsid w:val="00190DF7"/>
    <w:rsid w:val="00194C9D"/>
    <w:rsid w:val="00194F08"/>
    <w:rsid w:val="001971FE"/>
    <w:rsid w:val="0019752C"/>
    <w:rsid w:val="001A022E"/>
    <w:rsid w:val="001A3323"/>
    <w:rsid w:val="001A6F55"/>
    <w:rsid w:val="001C2EE1"/>
    <w:rsid w:val="001C38E9"/>
    <w:rsid w:val="001C6F5E"/>
    <w:rsid w:val="001C726E"/>
    <w:rsid w:val="001D4FB0"/>
    <w:rsid w:val="001D7FCA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1537"/>
    <w:rsid w:val="0024331D"/>
    <w:rsid w:val="002469A6"/>
    <w:rsid w:val="002470C2"/>
    <w:rsid w:val="00250112"/>
    <w:rsid w:val="00257A1A"/>
    <w:rsid w:val="00257F38"/>
    <w:rsid w:val="002623BD"/>
    <w:rsid w:val="00262B23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C40B6"/>
    <w:rsid w:val="002F43FA"/>
    <w:rsid w:val="00300288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C7279"/>
    <w:rsid w:val="003D0727"/>
    <w:rsid w:val="003D5475"/>
    <w:rsid w:val="003E72E6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2772"/>
    <w:rsid w:val="004436F0"/>
    <w:rsid w:val="00443874"/>
    <w:rsid w:val="0044563C"/>
    <w:rsid w:val="004522B4"/>
    <w:rsid w:val="00457DEE"/>
    <w:rsid w:val="00471D1C"/>
    <w:rsid w:val="00473D0C"/>
    <w:rsid w:val="00484BFB"/>
    <w:rsid w:val="00487FC2"/>
    <w:rsid w:val="004A7368"/>
    <w:rsid w:val="004B3CB1"/>
    <w:rsid w:val="004B4016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4707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C6255"/>
    <w:rsid w:val="005D0C69"/>
    <w:rsid w:val="005E345E"/>
    <w:rsid w:val="005F124C"/>
    <w:rsid w:val="005F204F"/>
    <w:rsid w:val="005F2B89"/>
    <w:rsid w:val="005F43CE"/>
    <w:rsid w:val="0060130C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DAA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6E6980"/>
    <w:rsid w:val="00706DCA"/>
    <w:rsid w:val="007146D1"/>
    <w:rsid w:val="007152CD"/>
    <w:rsid w:val="00721A3C"/>
    <w:rsid w:val="00722361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5117"/>
    <w:rsid w:val="007E327B"/>
    <w:rsid w:val="007E3CDD"/>
    <w:rsid w:val="007E47C9"/>
    <w:rsid w:val="007E7D50"/>
    <w:rsid w:val="0080072D"/>
    <w:rsid w:val="00813487"/>
    <w:rsid w:val="00816437"/>
    <w:rsid w:val="00816D22"/>
    <w:rsid w:val="008254CA"/>
    <w:rsid w:val="00825D85"/>
    <w:rsid w:val="008264C6"/>
    <w:rsid w:val="00841C7D"/>
    <w:rsid w:val="00844FBF"/>
    <w:rsid w:val="00853BC5"/>
    <w:rsid w:val="0085547A"/>
    <w:rsid w:val="008A3F4A"/>
    <w:rsid w:val="008B299A"/>
    <w:rsid w:val="008B5C7F"/>
    <w:rsid w:val="008C0CFF"/>
    <w:rsid w:val="008C7271"/>
    <w:rsid w:val="008E3E54"/>
    <w:rsid w:val="00910FB2"/>
    <w:rsid w:val="00915DCF"/>
    <w:rsid w:val="00921E6D"/>
    <w:rsid w:val="00923097"/>
    <w:rsid w:val="0092434F"/>
    <w:rsid w:val="00924D48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04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4414"/>
    <w:rsid w:val="00A80FD7"/>
    <w:rsid w:val="00A9136B"/>
    <w:rsid w:val="00AA431D"/>
    <w:rsid w:val="00AA5B30"/>
    <w:rsid w:val="00AA7804"/>
    <w:rsid w:val="00AB7006"/>
    <w:rsid w:val="00AC0981"/>
    <w:rsid w:val="00AC7892"/>
    <w:rsid w:val="00AD21CF"/>
    <w:rsid w:val="00AD283C"/>
    <w:rsid w:val="00AE348D"/>
    <w:rsid w:val="00AE5C6E"/>
    <w:rsid w:val="00AE61A2"/>
    <w:rsid w:val="00AF420C"/>
    <w:rsid w:val="00B01458"/>
    <w:rsid w:val="00B02E32"/>
    <w:rsid w:val="00B12436"/>
    <w:rsid w:val="00B156E3"/>
    <w:rsid w:val="00B209EF"/>
    <w:rsid w:val="00B32901"/>
    <w:rsid w:val="00B3608A"/>
    <w:rsid w:val="00B40EE2"/>
    <w:rsid w:val="00B56D25"/>
    <w:rsid w:val="00B614D9"/>
    <w:rsid w:val="00B70E3C"/>
    <w:rsid w:val="00B72880"/>
    <w:rsid w:val="00B90604"/>
    <w:rsid w:val="00B95EA8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279F"/>
    <w:rsid w:val="00C13DCF"/>
    <w:rsid w:val="00C1795F"/>
    <w:rsid w:val="00C3457F"/>
    <w:rsid w:val="00C37282"/>
    <w:rsid w:val="00C45B3B"/>
    <w:rsid w:val="00C50EBB"/>
    <w:rsid w:val="00C62ADD"/>
    <w:rsid w:val="00C6591F"/>
    <w:rsid w:val="00C65B73"/>
    <w:rsid w:val="00C664BC"/>
    <w:rsid w:val="00C668EB"/>
    <w:rsid w:val="00C6799C"/>
    <w:rsid w:val="00C75B35"/>
    <w:rsid w:val="00C75EE2"/>
    <w:rsid w:val="00C81B7A"/>
    <w:rsid w:val="00C85E76"/>
    <w:rsid w:val="00C91822"/>
    <w:rsid w:val="00C946DB"/>
    <w:rsid w:val="00CA0585"/>
    <w:rsid w:val="00CA413B"/>
    <w:rsid w:val="00CA5BB1"/>
    <w:rsid w:val="00CA66E0"/>
    <w:rsid w:val="00CA7754"/>
    <w:rsid w:val="00CB1427"/>
    <w:rsid w:val="00CC3EC3"/>
    <w:rsid w:val="00CC5C64"/>
    <w:rsid w:val="00CD22EF"/>
    <w:rsid w:val="00CD6144"/>
    <w:rsid w:val="00CE463C"/>
    <w:rsid w:val="00D0258B"/>
    <w:rsid w:val="00D079C7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3"/>
    <w:rsid w:val="00E907A7"/>
    <w:rsid w:val="00E95E59"/>
    <w:rsid w:val="00EA009F"/>
    <w:rsid w:val="00EB401D"/>
    <w:rsid w:val="00EB49AE"/>
    <w:rsid w:val="00EB6672"/>
    <w:rsid w:val="00EB7B73"/>
    <w:rsid w:val="00EC39E3"/>
    <w:rsid w:val="00ED6127"/>
    <w:rsid w:val="00EE788F"/>
    <w:rsid w:val="00F003DC"/>
    <w:rsid w:val="00F05DAB"/>
    <w:rsid w:val="00F06FB5"/>
    <w:rsid w:val="00F163A2"/>
    <w:rsid w:val="00F3255B"/>
    <w:rsid w:val="00F44C9E"/>
    <w:rsid w:val="00F55B45"/>
    <w:rsid w:val="00F56281"/>
    <w:rsid w:val="00F61153"/>
    <w:rsid w:val="00F658A0"/>
    <w:rsid w:val="00F73672"/>
    <w:rsid w:val="00F77ACD"/>
    <w:rsid w:val="00F8434D"/>
    <w:rsid w:val="00F910DC"/>
    <w:rsid w:val="00F9146B"/>
    <w:rsid w:val="00F96746"/>
    <w:rsid w:val="00FA1BEC"/>
    <w:rsid w:val="00FA3DC0"/>
    <w:rsid w:val="00FA3F57"/>
    <w:rsid w:val="00FA4523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047D-1D48-4E28-A1F7-8C22229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32</cp:revision>
  <cp:lastPrinted>2021-03-02T06:30:00Z</cp:lastPrinted>
  <dcterms:created xsi:type="dcterms:W3CDTF">2019-09-25T10:45:00Z</dcterms:created>
  <dcterms:modified xsi:type="dcterms:W3CDTF">2021-08-19T06:13:00Z</dcterms:modified>
</cp:coreProperties>
</file>